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8B" w:rsidRDefault="009F0B8B" w:rsidP="009F0B8B">
      <w:pPr>
        <w:jc w:val="center"/>
        <w:rPr>
          <w:b/>
        </w:rPr>
      </w:pP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D8081D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62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07.04</w:t>
      </w:r>
      <w:r w:rsidR="000C0C34">
        <w:rPr>
          <w:sz w:val="28"/>
          <w:szCs w:val="28"/>
        </w:rPr>
        <w:t>.2020</w:t>
      </w:r>
      <w:r w:rsidR="001A4779" w:rsidRPr="00A73D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5562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A4779" w:rsidRPr="00A73DDC">
        <w:rPr>
          <w:sz w:val="28"/>
          <w:szCs w:val="28"/>
        </w:rPr>
        <w:t xml:space="preserve"> №   </w:t>
      </w:r>
      <w:r>
        <w:rPr>
          <w:sz w:val="28"/>
          <w:szCs w:val="28"/>
        </w:rPr>
        <w:t xml:space="preserve">44 </w:t>
      </w:r>
      <w:r w:rsidR="005562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1A4779" w:rsidRPr="00A73DDC">
        <w:rPr>
          <w:sz w:val="28"/>
          <w:szCs w:val="28"/>
        </w:rPr>
        <w:t xml:space="preserve">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AF3511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Pr="00AF3511">
        <w:rPr>
          <w:kern w:val="2"/>
          <w:sz w:val="28"/>
          <w:szCs w:val="28"/>
        </w:rPr>
        <w:t xml:space="preserve"> Ленинского сельского</w:t>
      </w:r>
      <w:r w:rsidR="001A4779" w:rsidRPr="00AF3511">
        <w:rPr>
          <w:kern w:val="2"/>
          <w:sz w:val="28"/>
          <w:szCs w:val="28"/>
        </w:rPr>
        <w:br/>
      </w:r>
      <w:r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 xml:space="preserve">на </w:t>
      </w:r>
      <w:r w:rsidR="001A4779"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="005562E3">
        <w:rPr>
          <w:sz w:val="28"/>
        </w:rPr>
        <w:t xml:space="preserve"> 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Ленинского сельского поселения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5562E3" w:rsidRDefault="005562E3" w:rsidP="00F12CF0">
      <w:pPr>
        <w:pStyle w:val="ConsPlusNormal"/>
        <w:rPr>
          <w:rFonts w:ascii="Times New Roman" w:hAnsi="Times New Roman" w:cs="Times New Roman"/>
        </w:rPr>
      </w:pPr>
    </w:p>
    <w:p w:rsidR="001A4779" w:rsidRPr="005562E3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</w:rPr>
      </w:pPr>
      <w:r w:rsidRPr="005562E3">
        <w:rPr>
          <w:rFonts w:ascii="Times New Roman" w:hAnsi="Times New Roman" w:cs="Times New Roman"/>
          <w:kern w:val="2"/>
        </w:rPr>
        <w:lastRenderedPageBreak/>
        <w:t xml:space="preserve">Приложение </w:t>
      </w:r>
    </w:p>
    <w:p w:rsidR="001A4779" w:rsidRPr="005562E3" w:rsidRDefault="001A4779" w:rsidP="001A4779">
      <w:pPr>
        <w:autoSpaceDE w:val="0"/>
        <w:jc w:val="right"/>
        <w:rPr>
          <w:bCs/>
          <w:sz w:val="20"/>
          <w:szCs w:val="20"/>
        </w:rPr>
      </w:pPr>
      <w:r w:rsidRPr="005562E3">
        <w:rPr>
          <w:bCs/>
          <w:sz w:val="20"/>
          <w:szCs w:val="20"/>
        </w:rPr>
        <w:t xml:space="preserve">к постановлению Администрации </w:t>
      </w:r>
    </w:p>
    <w:p w:rsidR="001A4779" w:rsidRPr="005562E3" w:rsidRDefault="001A4779" w:rsidP="001A4779">
      <w:pPr>
        <w:autoSpaceDE w:val="0"/>
        <w:jc w:val="right"/>
        <w:rPr>
          <w:bCs/>
          <w:sz w:val="20"/>
          <w:szCs w:val="20"/>
        </w:rPr>
      </w:pPr>
      <w:r w:rsidRPr="005562E3">
        <w:rPr>
          <w:bCs/>
          <w:sz w:val="20"/>
          <w:szCs w:val="20"/>
        </w:rPr>
        <w:t>Ленинского сельского поселения</w:t>
      </w:r>
    </w:p>
    <w:p w:rsidR="00DC72D7" w:rsidRPr="005562E3" w:rsidRDefault="001A4779" w:rsidP="00DC72D7">
      <w:pPr>
        <w:spacing w:line="264" w:lineRule="auto"/>
        <w:jc w:val="center"/>
        <w:rPr>
          <w:sz w:val="20"/>
          <w:szCs w:val="20"/>
        </w:rPr>
      </w:pPr>
      <w:r w:rsidRPr="005562E3">
        <w:rPr>
          <w:bCs/>
          <w:sz w:val="20"/>
          <w:szCs w:val="20"/>
        </w:rPr>
        <w:tab/>
      </w:r>
      <w:r w:rsidR="00DC72D7" w:rsidRPr="005562E3">
        <w:rPr>
          <w:sz w:val="20"/>
          <w:szCs w:val="20"/>
        </w:rPr>
        <w:t>ИЗМЕНЕНИЯ,</w:t>
      </w:r>
    </w:p>
    <w:p w:rsidR="00DC72D7" w:rsidRPr="005562E3" w:rsidRDefault="00DC72D7" w:rsidP="00DC72D7">
      <w:pPr>
        <w:tabs>
          <w:tab w:val="left" w:pos="5625"/>
        </w:tabs>
        <w:rPr>
          <w:sz w:val="20"/>
          <w:szCs w:val="20"/>
        </w:rPr>
      </w:pPr>
      <w:r w:rsidRPr="005562E3">
        <w:rPr>
          <w:sz w:val="20"/>
          <w:szCs w:val="20"/>
        </w:rPr>
        <w:t>вносимые в приложение к постановлению Администрации Ленинского сельского поселения «Развитие культуры на  2019-2030 годы</w:t>
      </w:r>
      <w:proofErr w:type="gramStart"/>
      <w:r w:rsidRPr="005562E3">
        <w:rPr>
          <w:sz w:val="20"/>
          <w:szCs w:val="20"/>
        </w:rPr>
        <w:t>»о</w:t>
      </w:r>
      <w:proofErr w:type="gramEnd"/>
      <w:r w:rsidRPr="005562E3">
        <w:rPr>
          <w:sz w:val="20"/>
          <w:szCs w:val="20"/>
        </w:rPr>
        <w:t>т  20.12.2018 № 124</w:t>
      </w:r>
    </w:p>
    <w:p w:rsidR="00DC72D7" w:rsidRPr="005562E3" w:rsidRDefault="00DC72D7" w:rsidP="00DC72D7">
      <w:pPr>
        <w:spacing w:line="264" w:lineRule="auto"/>
        <w:rPr>
          <w:sz w:val="20"/>
          <w:szCs w:val="20"/>
        </w:rPr>
      </w:pPr>
      <w:r w:rsidRPr="005562E3">
        <w:rPr>
          <w:sz w:val="20"/>
          <w:szCs w:val="20"/>
        </w:rPr>
        <w:t xml:space="preserve">          1. В паспорте муниципальной Программы:</w:t>
      </w:r>
    </w:p>
    <w:p w:rsidR="00DC72D7" w:rsidRPr="005562E3" w:rsidRDefault="00DC72D7" w:rsidP="00DC72D7">
      <w:pPr>
        <w:spacing w:line="264" w:lineRule="auto"/>
        <w:ind w:firstLine="709"/>
        <w:jc w:val="both"/>
        <w:rPr>
          <w:sz w:val="20"/>
          <w:szCs w:val="20"/>
        </w:rPr>
      </w:pPr>
      <w:r w:rsidRPr="005562E3">
        <w:rPr>
          <w:sz w:val="20"/>
          <w:szCs w:val="20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094"/>
        <w:gridCol w:w="479"/>
        <w:gridCol w:w="6699"/>
      </w:tblGrid>
      <w:tr w:rsidR="00DC72D7" w:rsidRPr="005562E3" w:rsidTr="00411332">
        <w:tc>
          <w:tcPr>
            <w:tcW w:w="4073" w:type="dxa"/>
          </w:tcPr>
          <w:p w:rsidR="00DC72D7" w:rsidRPr="005562E3" w:rsidRDefault="00DC72D7" w:rsidP="00411332">
            <w:pPr>
              <w:rPr>
                <w:kern w:val="2"/>
                <w:sz w:val="20"/>
                <w:szCs w:val="20"/>
              </w:rPr>
            </w:pPr>
            <w:r w:rsidRPr="005562E3">
              <w:rPr>
                <w:kern w:val="2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5562E3" w:rsidRDefault="00DC72D7" w:rsidP="00411332">
            <w:pPr>
              <w:rPr>
                <w:kern w:val="2"/>
                <w:sz w:val="20"/>
                <w:szCs w:val="20"/>
              </w:rPr>
            </w:pPr>
            <w:r w:rsidRPr="005562E3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0C0C34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spacing w:val="-10"/>
                      <w:kern w:val="2"/>
                      <w:sz w:val="20"/>
                      <w:szCs w:val="20"/>
                    </w:rPr>
                    <w:t>12947,3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 xml:space="preserve"> тыс. рублей, в том числе: 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 xml:space="preserve">в 2019 году – </w:t>
                  </w:r>
                  <w:r w:rsidR="004531A0" w:rsidRPr="005562E3">
                    <w:rPr>
                      <w:color w:val="000000"/>
                      <w:sz w:val="20"/>
                      <w:szCs w:val="20"/>
                    </w:rPr>
                    <w:t>1463,4</w:t>
                  </w:r>
                  <w:r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0C0C34" w:rsidP="00C4549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0 году – 3233,9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841E74" w:rsidP="00C4549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1 году – 1235,4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841E74" w:rsidP="00C4549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2 году – 1182,6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C45494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411332">
                  <w:pPr>
                    <w:jc w:val="both"/>
                    <w:rPr>
                      <w:sz w:val="20"/>
                      <w:szCs w:val="20"/>
                    </w:rPr>
                  </w:pPr>
                  <w:r w:rsidRPr="005562E3">
                    <w:rPr>
                      <w:sz w:val="20"/>
                      <w:szCs w:val="20"/>
                    </w:rPr>
                    <w:t>за счет средств местного бюджета –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4531A0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spacing w:val="-10"/>
                      <w:kern w:val="2"/>
                      <w:sz w:val="20"/>
                      <w:szCs w:val="20"/>
                    </w:rPr>
                    <w:t>10954,3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 xml:space="preserve">тыс. рублей, в том числе: 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 xml:space="preserve">в 2019 году – </w:t>
                  </w:r>
                  <w:r w:rsidR="004531A0" w:rsidRPr="005562E3">
                    <w:rPr>
                      <w:color w:val="000000"/>
                      <w:sz w:val="20"/>
                      <w:szCs w:val="20"/>
                    </w:rPr>
                    <w:t>1463,4</w:t>
                  </w:r>
                  <w:r w:rsidRPr="005562E3">
                    <w:rPr>
                      <w:color w:val="000000"/>
                      <w:sz w:val="20"/>
                      <w:szCs w:val="20"/>
                    </w:rPr>
                    <w:t xml:space="preserve"> тыс. рублей;</w:t>
                  </w:r>
                </w:p>
                <w:p w:rsidR="00C45494" w:rsidRPr="005562E3" w:rsidRDefault="00C45494" w:rsidP="00C4549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0</w:t>
                  </w:r>
                  <w:r w:rsidR="000C0C34" w:rsidRPr="005562E3">
                    <w:rPr>
                      <w:color w:val="000000"/>
                      <w:sz w:val="20"/>
                      <w:szCs w:val="20"/>
                    </w:rPr>
                    <w:t xml:space="preserve"> году – 1434,8</w:t>
                  </w:r>
                  <w:r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841E74" w:rsidP="00C4549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1 году – 1235,4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841E74" w:rsidP="00C4549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2 году – 1182,6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C45494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/>
                  </w:tblPr>
                  <w:tblGrid>
                    <w:gridCol w:w="5460"/>
                  </w:tblGrid>
                  <w:tr w:rsidR="00DC72D7" w:rsidRPr="005562E3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5562E3" w:rsidRDefault="00DC72D7" w:rsidP="004113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в том числе:</w:t>
                        </w:r>
                      </w:p>
                    </w:tc>
                  </w:tr>
                  <w:tr w:rsidR="00DC72D7" w:rsidRPr="005562E3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5562E3" w:rsidRDefault="00DC72D7" w:rsidP="0041133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562E3">
                          <w:rPr>
                            <w:sz w:val="20"/>
                            <w:szCs w:val="20"/>
                          </w:rPr>
                          <w:t>за счет средств областного  бюджета –</w:t>
                        </w:r>
                      </w:p>
                    </w:tc>
                  </w:tr>
                  <w:tr w:rsidR="00DC72D7" w:rsidRPr="005562E3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5562E3" w:rsidRDefault="000C0C34" w:rsidP="004113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235,4</w:t>
                        </w:r>
                        <w:r w:rsidR="00DC72D7" w:rsidRPr="005562E3">
                          <w:rPr>
                            <w:color w:val="000000"/>
                            <w:sz w:val="20"/>
                            <w:szCs w:val="20"/>
                          </w:rPr>
                          <w:t xml:space="preserve"> тыс. рублей, в том числе: </w:t>
                        </w:r>
                      </w:p>
                      <w:p w:rsidR="000C0C34" w:rsidRPr="005562E3" w:rsidRDefault="000C0C34" w:rsidP="004113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2020 году  -235,4 тыс. рублей;</w:t>
                        </w:r>
                      </w:p>
                      <w:p w:rsidR="000C0C34" w:rsidRPr="005562E3" w:rsidRDefault="000C0C34" w:rsidP="004113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За счет средств федерального бюджета – 1563,7 тыс.</w:t>
                        </w:r>
                        <w:r w:rsidR="005562E3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руб</w:t>
                        </w:r>
                        <w:r w:rsidR="005562E3">
                          <w:rPr>
                            <w:color w:val="000000"/>
                            <w:sz w:val="20"/>
                            <w:szCs w:val="20"/>
                          </w:rPr>
                          <w:t>лей</w:t>
                        </w: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; в том числе :</w:t>
                        </w:r>
                      </w:p>
                      <w:p w:rsidR="000C0C34" w:rsidRPr="005562E3" w:rsidRDefault="000C0C34" w:rsidP="004113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2020 году – 1563,7 тыс</w:t>
                        </w:r>
                        <w:proofErr w:type="gramStart"/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5562E3">
                          <w:rPr>
                            <w:color w:val="000000"/>
                            <w:sz w:val="20"/>
                            <w:szCs w:val="20"/>
                          </w:rPr>
                          <w:t>ублей.</w:t>
                        </w:r>
                      </w:p>
                    </w:tc>
                  </w:tr>
                  <w:tr w:rsidR="00DC72D7" w:rsidRPr="005562E3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5562E3" w:rsidRDefault="00DC72D7" w:rsidP="00411332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C72D7" w:rsidRPr="005562E3" w:rsidRDefault="00DC72D7" w:rsidP="0041133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72D7" w:rsidRPr="005562E3" w:rsidRDefault="00DC72D7" w:rsidP="00411332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DC72D7" w:rsidRPr="005562E3" w:rsidRDefault="00DC72D7" w:rsidP="00DC72D7">
      <w:pPr>
        <w:ind w:firstLine="708"/>
        <w:jc w:val="both"/>
        <w:rPr>
          <w:sz w:val="20"/>
          <w:szCs w:val="20"/>
        </w:rPr>
      </w:pPr>
      <w:r w:rsidRPr="005562E3">
        <w:rPr>
          <w:sz w:val="20"/>
          <w:szCs w:val="20"/>
        </w:rPr>
        <w:t>2. В паспорте подпрограммы 1 муниципальной Программы:</w:t>
      </w:r>
    </w:p>
    <w:p w:rsidR="00DC72D7" w:rsidRPr="005562E3" w:rsidRDefault="00DC72D7" w:rsidP="00DC72D7">
      <w:pPr>
        <w:spacing w:line="264" w:lineRule="auto"/>
        <w:ind w:firstLine="709"/>
        <w:jc w:val="both"/>
        <w:rPr>
          <w:sz w:val="20"/>
          <w:szCs w:val="20"/>
        </w:rPr>
      </w:pPr>
      <w:r w:rsidRPr="005562E3">
        <w:rPr>
          <w:sz w:val="20"/>
          <w:szCs w:val="20"/>
        </w:rPr>
        <w:t>2.1. раздел «Ресурсное обеспечение подпрограммы» изложить в следующей  редакции;</w:t>
      </w:r>
    </w:p>
    <w:p w:rsidR="00DC72D7" w:rsidRPr="005562E3" w:rsidRDefault="00DC72D7" w:rsidP="00DC72D7">
      <w:pPr>
        <w:rPr>
          <w:kern w:val="2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92"/>
        <w:gridCol w:w="717"/>
        <w:gridCol w:w="6263"/>
      </w:tblGrid>
      <w:tr w:rsidR="00DC72D7" w:rsidRPr="005562E3" w:rsidTr="00DC72D7">
        <w:tc>
          <w:tcPr>
            <w:tcW w:w="5641" w:type="dxa"/>
          </w:tcPr>
          <w:p w:rsidR="00DC72D7" w:rsidRPr="005562E3" w:rsidRDefault="00DC72D7" w:rsidP="00411332">
            <w:pPr>
              <w:rPr>
                <w:kern w:val="2"/>
                <w:sz w:val="20"/>
                <w:szCs w:val="20"/>
              </w:rPr>
            </w:pPr>
            <w:r w:rsidRPr="005562E3">
              <w:rPr>
                <w:kern w:val="2"/>
                <w:sz w:val="20"/>
                <w:szCs w:val="20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5562E3" w:rsidRDefault="00DC72D7" w:rsidP="00411332">
            <w:pPr>
              <w:rPr>
                <w:kern w:val="2"/>
                <w:sz w:val="20"/>
                <w:szCs w:val="20"/>
              </w:rPr>
            </w:pPr>
            <w:r w:rsidRPr="005562E3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spacing w:val="-10"/>
                      <w:kern w:val="2"/>
                      <w:sz w:val="20"/>
                      <w:szCs w:val="20"/>
                    </w:rPr>
                    <w:t>12947,3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 xml:space="preserve">тыс. рублей, в том числе: 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4531A0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19 году – 1463,4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 xml:space="preserve"> тыс. рублей;</w:t>
                  </w:r>
                </w:p>
                <w:p w:rsidR="00C45494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0 году – 3233,9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841E7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1 году – 1235,4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C4549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2</w:t>
                  </w:r>
                  <w:r w:rsidR="00841E74" w:rsidRPr="005562E3">
                    <w:rPr>
                      <w:color w:val="000000"/>
                      <w:sz w:val="20"/>
                      <w:szCs w:val="20"/>
                    </w:rPr>
                    <w:t xml:space="preserve"> году – 1182,6</w:t>
                  </w:r>
                  <w:r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C4549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за счет средств областного бюджета –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235,4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 xml:space="preserve"> тыс. рублей, в том числе: </w:t>
                  </w:r>
                </w:p>
                <w:p w:rsidR="000C0C34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0 году  - 235,4;</w:t>
                  </w:r>
                </w:p>
                <w:p w:rsidR="000C0C34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Федерального бюджета 1563,7 тыс</w:t>
                  </w:r>
                  <w:proofErr w:type="gramStart"/>
                  <w:r w:rsidRPr="005562E3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5562E3">
                    <w:rPr>
                      <w:color w:val="000000"/>
                      <w:sz w:val="20"/>
                      <w:szCs w:val="20"/>
                    </w:rPr>
                    <w:t>ублей;</w:t>
                  </w:r>
                </w:p>
                <w:p w:rsidR="000C0C34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том числе в 2020 г – 1563,7 тыс</w:t>
                  </w:r>
                  <w:proofErr w:type="gramStart"/>
                  <w:r w:rsidRPr="005562E3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5562E3">
                    <w:rPr>
                      <w:color w:val="000000"/>
                      <w:sz w:val="20"/>
                      <w:szCs w:val="20"/>
                    </w:rPr>
                    <w:t>ублей.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DC72D7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за счет средств местного бюджета –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spacing w:val="-10"/>
                      <w:kern w:val="2"/>
                      <w:sz w:val="20"/>
                      <w:szCs w:val="20"/>
                    </w:rPr>
                    <w:t xml:space="preserve">11148,2 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 xml:space="preserve">тыс. рублей, в том числе: </w:t>
                  </w:r>
                </w:p>
              </w:tc>
            </w:tr>
            <w:tr w:rsidR="00DC72D7" w:rsidRPr="005562E3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5562E3" w:rsidRDefault="004531A0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19 году– 1463,4</w:t>
                  </w:r>
                  <w:r w:rsidR="00DC72D7" w:rsidRPr="005562E3">
                    <w:rPr>
                      <w:color w:val="000000"/>
                      <w:sz w:val="20"/>
                      <w:szCs w:val="20"/>
                    </w:rPr>
                    <w:t>тыс.</w:t>
                  </w:r>
                </w:p>
                <w:p w:rsidR="00C45494" w:rsidRPr="005562E3" w:rsidRDefault="000C0C3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0 году – 1434,8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C4549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1</w:t>
                  </w:r>
                  <w:r w:rsidR="00841E74" w:rsidRPr="005562E3">
                    <w:rPr>
                      <w:color w:val="000000"/>
                      <w:sz w:val="20"/>
                      <w:szCs w:val="20"/>
                    </w:rPr>
                    <w:t xml:space="preserve"> году – 1235,4</w:t>
                  </w:r>
                  <w:r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841E7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562E3">
                    <w:rPr>
                      <w:color w:val="000000"/>
                      <w:sz w:val="20"/>
                      <w:szCs w:val="20"/>
                    </w:rPr>
                    <w:t>в 2022 году – 1182,6</w:t>
                  </w:r>
                  <w:r w:rsidR="00C45494" w:rsidRPr="005562E3">
                    <w:rPr>
                      <w:color w:val="000000"/>
                      <w:sz w:val="20"/>
                      <w:szCs w:val="20"/>
                    </w:rPr>
                    <w:t>тыс. рублей;</w:t>
                  </w:r>
                </w:p>
                <w:p w:rsidR="00C45494" w:rsidRPr="005562E3" w:rsidRDefault="00C45494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DC72D7" w:rsidRPr="005562E3" w:rsidRDefault="00DC72D7" w:rsidP="000C0C3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72D7" w:rsidRPr="005562E3" w:rsidRDefault="00DC72D7" w:rsidP="00411332">
            <w:pPr>
              <w:spacing w:line="264" w:lineRule="auto"/>
              <w:ind w:firstLine="709"/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DC72D7" w:rsidRPr="00A73DDC" w:rsidRDefault="00DC72D7" w:rsidP="00DC72D7">
      <w:r>
        <w:t>3.Приложение  4  к постановлению изложить в редакции:</w:t>
      </w:r>
    </w:p>
    <w:p w:rsidR="00DC72D7" w:rsidRDefault="00DC72D7" w:rsidP="00DC72D7"/>
    <w:p w:rsidR="00DC72D7" w:rsidRPr="00A73DDC" w:rsidRDefault="00DC72D7" w:rsidP="00DC72D7">
      <w:pPr>
        <w:ind w:firstLine="709"/>
      </w:pPr>
      <w:r w:rsidRPr="00A73DDC">
        <w:t>Глава Администрации</w:t>
      </w:r>
    </w:p>
    <w:p w:rsidR="00DC72D7" w:rsidRPr="00A73DDC" w:rsidRDefault="00DC72D7" w:rsidP="00DC72D7">
      <w:pPr>
        <w:ind w:firstLine="709"/>
      </w:pPr>
      <w:r w:rsidRPr="00A73DDC">
        <w:t>Ленинского сельского поселения                                    О.И.Фурсова</w:t>
      </w:r>
    </w:p>
    <w:p w:rsidR="00DC72D7" w:rsidRPr="00A73DDC" w:rsidRDefault="00DC72D7" w:rsidP="00DC72D7"/>
    <w:p w:rsidR="005562E3" w:rsidRDefault="005562E3" w:rsidP="001A4779">
      <w:pPr>
        <w:tabs>
          <w:tab w:val="left" w:pos="6741"/>
          <w:tab w:val="right" w:pos="9752"/>
        </w:tabs>
        <w:autoSpaceDE w:val="0"/>
        <w:rPr>
          <w:bCs/>
          <w:sz w:val="28"/>
          <w:szCs w:val="28"/>
        </w:rPr>
        <w:sectPr w:rsidR="005562E3" w:rsidSect="005562E3">
          <w:pgSz w:w="11906" w:h="16838"/>
          <w:pgMar w:top="454" w:right="425" w:bottom="45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444B24" w:rsidRPr="00AD1A5A" w:rsidRDefault="00444B24" w:rsidP="00AD1A5A">
      <w:pPr>
        <w:ind w:left="8505"/>
        <w:jc w:val="right"/>
        <w:rPr>
          <w:sz w:val="22"/>
          <w:szCs w:val="22"/>
        </w:rPr>
      </w:pPr>
      <w:r w:rsidRPr="00AD1A5A">
        <w:rPr>
          <w:sz w:val="22"/>
          <w:szCs w:val="22"/>
        </w:rPr>
        <w:t xml:space="preserve">Приложение </w:t>
      </w:r>
    </w:p>
    <w:p w:rsidR="00444B24" w:rsidRPr="00AD1A5A" w:rsidRDefault="00444B24" w:rsidP="00AD1A5A">
      <w:pPr>
        <w:spacing w:line="252" w:lineRule="auto"/>
        <w:ind w:left="8505"/>
        <w:jc w:val="right"/>
        <w:rPr>
          <w:sz w:val="22"/>
          <w:szCs w:val="22"/>
        </w:rPr>
      </w:pPr>
      <w:r w:rsidRPr="00AD1A5A">
        <w:rPr>
          <w:sz w:val="22"/>
          <w:szCs w:val="22"/>
        </w:rPr>
        <w:t>к муницип</w:t>
      </w:r>
      <w:r w:rsidR="009D033C" w:rsidRPr="00AD1A5A">
        <w:rPr>
          <w:sz w:val="22"/>
          <w:szCs w:val="22"/>
        </w:rPr>
        <w:t>альной программе Ленинского</w:t>
      </w:r>
      <w:r w:rsidRPr="00AD1A5A">
        <w:rPr>
          <w:sz w:val="22"/>
          <w:szCs w:val="22"/>
        </w:rPr>
        <w:t xml:space="preserve"> сельского поселения</w:t>
      </w:r>
      <w:r w:rsidR="00AD1A5A" w:rsidRPr="00AD1A5A">
        <w:rPr>
          <w:sz w:val="22"/>
          <w:szCs w:val="22"/>
        </w:rPr>
        <w:t xml:space="preserve"> </w:t>
      </w:r>
      <w:r w:rsidR="00DC6B52" w:rsidRPr="00AD1A5A">
        <w:rPr>
          <w:sz w:val="22"/>
          <w:szCs w:val="22"/>
        </w:rPr>
        <w:t xml:space="preserve">«Развитие культуры </w:t>
      </w:r>
      <w:r w:rsidRPr="00AD1A5A">
        <w:rPr>
          <w:sz w:val="22"/>
          <w:szCs w:val="22"/>
        </w:rPr>
        <w:t>»</w:t>
      </w:r>
    </w:p>
    <w:p w:rsidR="00444B24" w:rsidRPr="00AD1A5A" w:rsidRDefault="00444B24" w:rsidP="00444B24">
      <w:pPr>
        <w:autoSpaceDE w:val="0"/>
        <w:ind w:firstLine="540"/>
        <w:jc w:val="both"/>
        <w:rPr>
          <w:sz w:val="22"/>
          <w:szCs w:val="22"/>
        </w:rPr>
      </w:pPr>
    </w:p>
    <w:p w:rsidR="00444B24" w:rsidRPr="00AD1A5A" w:rsidRDefault="00444B24" w:rsidP="00444B24">
      <w:pPr>
        <w:autoSpaceDE w:val="0"/>
        <w:jc w:val="right"/>
        <w:outlineLvl w:val="2"/>
        <w:rPr>
          <w:sz w:val="22"/>
          <w:szCs w:val="22"/>
        </w:rPr>
      </w:pPr>
      <w:bookmarkStart w:id="0" w:name="Par580"/>
      <w:bookmarkEnd w:id="0"/>
    </w:p>
    <w:p w:rsidR="00444B24" w:rsidRPr="00AD1A5A" w:rsidRDefault="00444B24" w:rsidP="00444B24">
      <w:pPr>
        <w:autoSpaceDE w:val="0"/>
        <w:jc w:val="center"/>
        <w:outlineLvl w:val="2"/>
        <w:rPr>
          <w:sz w:val="22"/>
          <w:szCs w:val="22"/>
        </w:rPr>
      </w:pPr>
      <w:r w:rsidRPr="00AD1A5A">
        <w:rPr>
          <w:sz w:val="22"/>
          <w:szCs w:val="22"/>
        </w:rPr>
        <w:t>РАСХОДЫ</w:t>
      </w:r>
    </w:p>
    <w:p w:rsidR="00444B24" w:rsidRPr="00AD1A5A" w:rsidRDefault="00444B24" w:rsidP="00444B24">
      <w:pPr>
        <w:autoSpaceDE w:val="0"/>
        <w:jc w:val="center"/>
        <w:rPr>
          <w:sz w:val="22"/>
          <w:szCs w:val="22"/>
        </w:rPr>
      </w:pPr>
      <w:bookmarkStart w:id="1" w:name="Par676"/>
      <w:bookmarkEnd w:id="1"/>
      <w:r w:rsidRPr="00AD1A5A">
        <w:rPr>
          <w:sz w:val="22"/>
          <w:szCs w:val="22"/>
        </w:rPr>
        <w:t>местного бюджета на реализацию муницип</w:t>
      </w:r>
      <w:r w:rsidR="009D033C" w:rsidRPr="00AD1A5A">
        <w:rPr>
          <w:sz w:val="22"/>
          <w:szCs w:val="22"/>
        </w:rPr>
        <w:t>альной программы Ленинского</w:t>
      </w:r>
      <w:r w:rsidRPr="00AD1A5A">
        <w:rPr>
          <w:sz w:val="22"/>
          <w:szCs w:val="22"/>
        </w:rPr>
        <w:t xml:space="preserve"> сельского поселения </w:t>
      </w:r>
    </w:p>
    <w:p w:rsidR="00444B24" w:rsidRPr="00AD1A5A" w:rsidRDefault="00DC6B52" w:rsidP="00444B24">
      <w:pPr>
        <w:autoSpaceDE w:val="0"/>
        <w:jc w:val="center"/>
        <w:rPr>
          <w:sz w:val="22"/>
          <w:szCs w:val="22"/>
        </w:rPr>
      </w:pPr>
      <w:r w:rsidRPr="00AD1A5A">
        <w:rPr>
          <w:sz w:val="22"/>
          <w:szCs w:val="22"/>
        </w:rPr>
        <w:t xml:space="preserve">«Развитие культуры </w:t>
      </w:r>
      <w:r w:rsidR="00444B24" w:rsidRPr="00AD1A5A">
        <w:rPr>
          <w:bCs/>
          <w:sz w:val="22"/>
          <w:szCs w:val="22"/>
        </w:rPr>
        <w:t>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RPr="007D3870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7D3870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7D3870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44B24" w:rsidRPr="007D3870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ГР</w:t>
            </w:r>
          </w:p>
          <w:p w:rsidR="00444B24" w:rsidRPr="007D3870" w:rsidRDefault="00444B24">
            <w:pPr>
              <w:autoSpaceDE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7D3870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7D3870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RPr="007D3870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444B24" w:rsidRPr="007D3870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Муниципальная программа «</w:t>
            </w:r>
            <w:r w:rsidR="00DC6B52" w:rsidRPr="007D3870">
              <w:rPr>
                <w:sz w:val="20"/>
                <w:szCs w:val="20"/>
              </w:rPr>
              <w:t>Развитие культур</w:t>
            </w:r>
            <w:r w:rsidRPr="007D3870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всего</w:t>
            </w:r>
          </w:p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highlight w:val="yellow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94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highlight w:val="yellow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23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 w:rsidP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 xml:space="preserve">Администрация </w:t>
            </w:r>
            <w:r w:rsidR="009D033C" w:rsidRPr="007D3870">
              <w:rPr>
                <w:rFonts w:cs="Courier New"/>
                <w:bCs/>
                <w:sz w:val="20"/>
                <w:szCs w:val="20"/>
              </w:rPr>
              <w:t>Ленинского</w:t>
            </w:r>
            <w:r w:rsidRPr="007D3870">
              <w:rPr>
                <w:rFonts w:cs="Courier New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highlight w:val="yellow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94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 w:rsidP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23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МУК С</w:t>
            </w:r>
            <w:r w:rsidR="00444B24" w:rsidRPr="007D3870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7D3870" w:rsidRDefault="00444B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94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D42435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23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Подпро</w:t>
            </w:r>
            <w:r w:rsidRPr="007D3870">
              <w:rPr>
                <w:kern w:val="2"/>
                <w:sz w:val="20"/>
                <w:szCs w:val="20"/>
              </w:rPr>
              <w:softHyphen/>
              <w:t>грамма 1 «</w:t>
            </w:r>
            <w:r w:rsidRPr="007D3870">
              <w:rPr>
                <w:bCs/>
                <w:sz w:val="20"/>
                <w:szCs w:val="20"/>
              </w:rPr>
              <w:t>Развитие культуры</w:t>
            </w:r>
            <w:r w:rsidRPr="007D387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всего</w:t>
            </w:r>
          </w:p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94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D42435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23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9D033C">
            <w:pPr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>Администрация</w:t>
            </w:r>
            <w:r w:rsidR="00444B24" w:rsidRPr="007D3870">
              <w:rPr>
                <w:rFonts w:cs="Courier New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МУК С</w:t>
            </w:r>
            <w:r w:rsidR="00444B24" w:rsidRPr="007D3870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7D3870" w:rsidRDefault="00444B2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94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D42435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23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CD676D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Основное мероприя</w:t>
            </w:r>
            <w:r w:rsidRPr="007D3870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Охрана и сохранение объектов куль</w:t>
            </w:r>
            <w:r w:rsidR="009D033C" w:rsidRPr="007D3870">
              <w:rPr>
                <w:kern w:val="2"/>
                <w:sz w:val="20"/>
                <w:szCs w:val="20"/>
              </w:rPr>
              <w:t xml:space="preserve">турного наследия </w:t>
            </w:r>
            <w:r w:rsidRPr="007D3870">
              <w:rPr>
                <w:kern w:val="2"/>
                <w:sz w:val="20"/>
                <w:szCs w:val="20"/>
              </w:rPr>
              <w:t xml:space="preserve"> </w:t>
            </w:r>
            <w:r w:rsidRPr="007D3870">
              <w:rPr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 xml:space="preserve">Администрация </w:t>
            </w:r>
            <w:r w:rsidRPr="007D3870">
              <w:rPr>
                <w:rFonts w:cs="Courier New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МУК С</w:t>
            </w:r>
            <w:r w:rsidR="00444B24" w:rsidRPr="007D3870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7D3870" w:rsidRDefault="00444B2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7D3870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всего</w:t>
            </w:r>
          </w:p>
          <w:p w:rsidR="00444B24" w:rsidRPr="007D3870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5C6D3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94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D42435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323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 xml:space="preserve">Администрация </w:t>
            </w:r>
            <w:r w:rsidRPr="007D3870">
              <w:rPr>
                <w:rFonts w:cs="Courier New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7D3870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7D3870">
              <w:rPr>
                <w:kern w:val="2"/>
                <w:sz w:val="20"/>
                <w:szCs w:val="20"/>
              </w:rPr>
              <w:t>МУК С</w:t>
            </w:r>
            <w:r w:rsidR="00444B24" w:rsidRPr="007D3870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7D3870" w:rsidRDefault="00444B2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03</w:t>
            </w:r>
            <w:r w:rsidR="00444B24" w:rsidRPr="007D3870">
              <w:rPr>
                <w:spacing w:val="-10"/>
                <w:kern w:val="2"/>
                <w:sz w:val="20"/>
                <w:szCs w:val="20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1BCB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</w:t>
            </w:r>
            <w:r w:rsidRPr="007D3870">
              <w:rPr>
                <w:spacing w:val="-10"/>
                <w:kern w:val="2"/>
                <w:sz w:val="20"/>
                <w:szCs w:val="20"/>
                <w:lang w:val="en-US"/>
              </w:rPr>
              <w:t>1148.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51BCB">
            <w:pPr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7D3870">
              <w:rPr>
                <w:spacing w:val="-10"/>
                <w:kern w:val="2"/>
                <w:sz w:val="20"/>
                <w:szCs w:val="20"/>
                <w:lang w:val="en-US"/>
              </w:rPr>
              <w:t>1434.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41E74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836965">
            <w:pPr>
              <w:rPr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7D3870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7D3870" w:rsidRDefault="00444B2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9D033C">
            <w:pPr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>Администрация</w:t>
            </w:r>
            <w:r w:rsidR="00444B24" w:rsidRPr="007D3870">
              <w:rPr>
                <w:rFonts w:cs="Courier New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7D3870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D42435" w:rsidRPr="007D3870" w:rsidTr="00836965">
        <w:trPr>
          <w:trHeight w:val="38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DE" w:rsidRPr="007D3870" w:rsidRDefault="00D42435">
            <w:pPr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>Ремонт памятников</w:t>
            </w:r>
          </w:p>
          <w:p w:rsidR="004035DE" w:rsidRPr="007D3870" w:rsidRDefault="0065578E" w:rsidP="004035DE">
            <w:pPr>
              <w:outlineLvl w:val="1"/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 xml:space="preserve">согласно реализации </w:t>
            </w:r>
            <w:bookmarkStart w:id="2" w:name="_GoBack"/>
            <w:bookmarkEnd w:id="2"/>
            <w:r w:rsidR="004035DE" w:rsidRPr="007D3870">
              <w:rPr>
                <w:sz w:val="20"/>
                <w:szCs w:val="20"/>
              </w:rPr>
              <w:t>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D42435" w:rsidRPr="007D3870" w:rsidRDefault="00D4243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rPr>
                <w:sz w:val="20"/>
                <w:szCs w:val="20"/>
              </w:rPr>
            </w:pPr>
            <w:r w:rsidRPr="007D3870">
              <w:rPr>
                <w:sz w:val="20"/>
                <w:szCs w:val="20"/>
              </w:rPr>
              <w:t xml:space="preserve">Администрация </w:t>
            </w:r>
            <w:r w:rsidRPr="007D3870">
              <w:rPr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1B1E3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7D3870">
              <w:rPr>
                <w:spacing w:val="-10"/>
                <w:kern w:val="2"/>
                <w:sz w:val="20"/>
                <w:szCs w:val="20"/>
              </w:rPr>
              <w:t>03100</w:t>
            </w:r>
            <w:r w:rsidR="00451BCB" w:rsidRPr="007D3870">
              <w:rPr>
                <w:spacing w:val="-10"/>
                <w:kern w:val="2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451BCB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7D3870">
              <w:rPr>
                <w:spacing w:val="-10"/>
                <w:kern w:val="2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451BCB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7D3870">
              <w:rPr>
                <w:spacing w:val="-10"/>
                <w:kern w:val="2"/>
                <w:sz w:val="20"/>
                <w:szCs w:val="20"/>
                <w:lang w:val="en-US"/>
              </w:rPr>
              <w:t>1799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451BCB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7D3870">
              <w:rPr>
                <w:spacing w:val="-10"/>
                <w:kern w:val="2"/>
                <w:sz w:val="20"/>
                <w:szCs w:val="20"/>
                <w:lang w:val="en-US"/>
              </w:rPr>
              <w:t>1799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7D3870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</w:tr>
    </w:tbl>
    <w:p w:rsidR="00444B24" w:rsidRPr="007D3870" w:rsidRDefault="00444B24" w:rsidP="00444B24">
      <w:pPr>
        <w:autoSpaceDE w:val="0"/>
        <w:jc w:val="center"/>
      </w:pPr>
    </w:p>
    <w:p w:rsidR="00444B24" w:rsidRPr="007D3870" w:rsidRDefault="00444B24" w:rsidP="00444B24">
      <w:pPr>
        <w:autoSpaceDE w:val="0"/>
        <w:jc w:val="center"/>
      </w:pPr>
    </w:p>
    <w:p w:rsidR="00444B24" w:rsidRPr="007D3870" w:rsidRDefault="00444B24" w:rsidP="00444B24">
      <w:pPr>
        <w:autoSpaceDE w:val="0"/>
        <w:jc w:val="center"/>
      </w:pPr>
    </w:p>
    <w:sectPr w:rsidR="00444B24" w:rsidRPr="007D3870" w:rsidSect="005562E3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CF0"/>
    <w:rsid w:val="00007A92"/>
    <w:rsid w:val="000125FB"/>
    <w:rsid w:val="000644FB"/>
    <w:rsid w:val="000B4616"/>
    <w:rsid w:val="000C0C34"/>
    <w:rsid w:val="00114FAC"/>
    <w:rsid w:val="00131D2C"/>
    <w:rsid w:val="00155699"/>
    <w:rsid w:val="001A4779"/>
    <w:rsid w:val="001A58E8"/>
    <w:rsid w:val="001B1E30"/>
    <w:rsid w:val="00230799"/>
    <w:rsid w:val="002470BB"/>
    <w:rsid w:val="002F68E9"/>
    <w:rsid w:val="0031354B"/>
    <w:rsid w:val="003A1661"/>
    <w:rsid w:val="003F2132"/>
    <w:rsid w:val="004035DE"/>
    <w:rsid w:val="0041325E"/>
    <w:rsid w:val="00444B24"/>
    <w:rsid w:val="00451BCB"/>
    <w:rsid w:val="004531A0"/>
    <w:rsid w:val="004A6291"/>
    <w:rsid w:val="004C2918"/>
    <w:rsid w:val="004D0320"/>
    <w:rsid w:val="004D33B9"/>
    <w:rsid w:val="004F7C95"/>
    <w:rsid w:val="005562E3"/>
    <w:rsid w:val="005935CE"/>
    <w:rsid w:val="005C6D34"/>
    <w:rsid w:val="005D05BA"/>
    <w:rsid w:val="005F434F"/>
    <w:rsid w:val="00622660"/>
    <w:rsid w:val="0065578E"/>
    <w:rsid w:val="00662506"/>
    <w:rsid w:val="006C49DB"/>
    <w:rsid w:val="006C581B"/>
    <w:rsid w:val="006E5DCC"/>
    <w:rsid w:val="00743D07"/>
    <w:rsid w:val="007D3870"/>
    <w:rsid w:val="007E251B"/>
    <w:rsid w:val="007E7F5B"/>
    <w:rsid w:val="00807BF5"/>
    <w:rsid w:val="008176D8"/>
    <w:rsid w:val="00827E40"/>
    <w:rsid w:val="00836965"/>
    <w:rsid w:val="00841E74"/>
    <w:rsid w:val="008B7FE3"/>
    <w:rsid w:val="00911C68"/>
    <w:rsid w:val="009202D2"/>
    <w:rsid w:val="00944F5E"/>
    <w:rsid w:val="00970FF2"/>
    <w:rsid w:val="0098069C"/>
    <w:rsid w:val="00987A41"/>
    <w:rsid w:val="009D033C"/>
    <w:rsid w:val="009F0B8B"/>
    <w:rsid w:val="00A4696C"/>
    <w:rsid w:val="00A90B34"/>
    <w:rsid w:val="00AB5EE3"/>
    <w:rsid w:val="00AD02D1"/>
    <w:rsid w:val="00AD1241"/>
    <w:rsid w:val="00AD1A5A"/>
    <w:rsid w:val="00AE78EF"/>
    <w:rsid w:val="00AF3511"/>
    <w:rsid w:val="00BB6999"/>
    <w:rsid w:val="00C451EE"/>
    <w:rsid w:val="00C45494"/>
    <w:rsid w:val="00C73EE2"/>
    <w:rsid w:val="00CC6959"/>
    <w:rsid w:val="00CD52DF"/>
    <w:rsid w:val="00CD676D"/>
    <w:rsid w:val="00CF21F6"/>
    <w:rsid w:val="00D24D12"/>
    <w:rsid w:val="00D2781C"/>
    <w:rsid w:val="00D42435"/>
    <w:rsid w:val="00D8081D"/>
    <w:rsid w:val="00D85B99"/>
    <w:rsid w:val="00DA69F8"/>
    <w:rsid w:val="00DC159E"/>
    <w:rsid w:val="00DC6B52"/>
    <w:rsid w:val="00DC72D7"/>
    <w:rsid w:val="00E3122D"/>
    <w:rsid w:val="00EA2B31"/>
    <w:rsid w:val="00EA44BC"/>
    <w:rsid w:val="00EC5AAB"/>
    <w:rsid w:val="00F0271F"/>
    <w:rsid w:val="00F03B00"/>
    <w:rsid w:val="00F12CF0"/>
    <w:rsid w:val="00F2304A"/>
    <w:rsid w:val="00F56822"/>
    <w:rsid w:val="00FA4E1B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A441-D6F3-491A-BB25-C7F1886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5</cp:revision>
  <cp:lastPrinted>2020-04-07T12:24:00Z</cp:lastPrinted>
  <dcterms:created xsi:type="dcterms:W3CDTF">2020-04-07T11:44:00Z</dcterms:created>
  <dcterms:modified xsi:type="dcterms:W3CDTF">2020-04-07T12:29:00Z</dcterms:modified>
</cp:coreProperties>
</file>